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6C01746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D54310" w:rsidRPr="00D54310">
        <w:rPr>
          <w:rFonts w:cstheme="minorHAnsi"/>
          <w:b/>
          <w:i/>
        </w:rPr>
        <w:t xml:space="preserve">Świadczenie usługi teletransmisji pomiędzy ODF zlokalizowanym w Punkcie Styku Sieci OSE a ODF zlokalizowanym w PWR gwarantującej Pasmo 1Gbit/s </w:t>
      </w:r>
      <w:r w:rsidR="00941867">
        <w:rPr>
          <w:rFonts w:cstheme="minorHAnsi"/>
          <w:b/>
          <w:i/>
        </w:rPr>
        <w:t>lub</w:t>
      </w:r>
      <w:r w:rsidR="00D54310" w:rsidRPr="00D54310">
        <w:rPr>
          <w:rFonts w:cstheme="minorHAnsi"/>
          <w:b/>
          <w:i/>
        </w:rPr>
        <w:t xml:space="preserve"> 10Gbit/s</w:t>
      </w:r>
      <w:r w:rsidR="00941867">
        <w:rPr>
          <w:rFonts w:cstheme="minorHAnsi"/>
          <w:b/>
          <w:i/>
        </w:rPr>
        <w:t xml:space="preserve"> w zależności od lokalizacji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319ED839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D54310" w:rsidRPr="003F490C">
        <w:rPr>
          <w:rFonts w:cstheme="minorHAnsi"/>
          <w:b/>
        </w:rPr>
        <w:t>2</w:t>
      </w:r>
      <w:r w:rsidR="003F490C" w:rsidRPr="003F490C">
        <w:rPr>
          <w:rFonts w:cstheme="minorHAnsi"/>
          <w:b/>
        </w:rPr>
        <w:t>83</w:t>
      </w:r>
      <w:r w:rsidR="00D54310" w:rsidRPr="003F490C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8.JOK [OSE-2018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621D788E" w:rsidR="003E693F" w:rsidRPr="00F77C62" w:rsidRDefault="003E693F" w:rsidP="0052568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>za cenę abonamentu miesięcznego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25685">
        <w:rPr>
          <w:rFonts w:asciiTheme="minorHAnsi" w:hAnsiTheme="minorHAnsi" w:cstheme="minorHAnsi"/>
          <w:sz w:val="22"/>
          <w:szCs w:val="22"/>
        </w:rPr>
        <w:t>ą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2 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za:</w:t>
      </w:r>
    </w:p>
    <w:p w14:paraId="07D63216" w14:textId="04871FFE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F77C62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F77C62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7CD44331" w:rsidR="0088645A" w:rsidRPr="00F77C62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="00E25533">
        <w:rPr>
          <w:rFonts w:asciiTheme="minorHAnsi" w:hAnsiTheme="minorHAnsi" w:cstheme="minorHAnsi"/>
          <w:b/>
          <w:sz w:val="22"/>
          <w:szCs w:val="22"/>
        </w:rPr>
        <w:t>b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rutto: ____________________________________ zł </w:t>
      </w:r>
    </w:p>
    <w:p w14:paraId="0CA34E28" w14:textId="109163F6" w:rsidR="0088645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sz w:val="22"/>
          <w:szCs w:val="22"/>
        </w:rPr>
        <w:t>(</w:t>
      </w:r>
      <w:r w:rsidRPr="00E25533">
        <w:rPr>
          <w:rFonts w:asciiTheme="minorHAnsi" w:hAnsiTheme="minorHAnsi" w:cstheme="minorHAnsi"/>
          <w:sz w:val="22"/>
          <w:szCs w:val="22"/>
        </w:rPr>
        <w:t xml:space="preserve">cena </w:t>
      </w:r>
      <w:r w:rsidR="00E25533" w:rsidRPr="00E25533">
        <w:rPr>
          <w:rFonts w:asciiTheme="minorHAnsi" w:hAnsiTheme="minorHAnsi" w:cstheme="minorHAnsi"/>
          <w:sz w:val="22"/>
          <w:szCs w:val="22"/>
        </w:rPr>
        <w:t xml:space="preserve">abonamentu miesięcznego </w:t>
      </w:r>
      <w:r w:rsidRPr="00E25533">
        <w:rPr>
          <w:rFonts w:asciiTheme="minorHAnsi" w:hAnsiTheme="minorHAnsi" w:cstheme="minorHAnsi"/>
          <w:sz w:val="22"/>
          <w:szCs w:val="22"/>
        </w:rPr>
        <w:t>brutto słownie</w:t>
      </w:r>
      <w:r w:rsidRPr="00F77C62">
        <w:rPr>
          <w:rFonts w:asciiTheme="minorHAnsi" w:hAnsiTheme="minorHAnsi" w:cstheme="minorHAnsi"/>
          <w:sz w:val="22"/>
          <w:szCs w:val="22"/>
        </w:rPr>
        <w:t>: _______________________________________)</w:t>
      </w:r>
    </w:p>
    <w:p w14:paraId="25915897" w14:textId="07FCEB7A" w:rsidR="0038443A" w:rsidRDefault="00163373" w:rsidP="00163373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163373">
        <w:rPr>
          <w:rFonts w:asciiTheme="minorHAnsi" w:hAnsiTheme="minorHAnsi" w:cstheme="minorHAnsi"/>
          <w:b/>
          <w:sz w:val="22"/>
          <w:szCs w:val="22"/>
        </w:rPr>
        <w:t>Terminu Uruchomienia Usługi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>
        <w:rPr>
          <w:rFonts w:asciiTheme="minorHAnsi" w:hAnsiTheme="minorHAnsi" w:cstheme="minorHAnsi"/>
          <w:b/>
          <w:sz w:val="22"/>
          <w:szCs w:val="22"/>
        </w:rPr>
        <w:t>: …………2018 r.</w:t>
      </w:r>
    </w:p>
    <w:p w14:paraId="4C2DCDB4" w14:textId="77777777" w:rsidR="00083C4E" w:rsidRPr="00F65DD4" w:rsidRDefault="00083C4E" w:rsidP="00F65DD4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 w:rsidRPr="00F65DD4">
        <w:rPr>
          <w:rFonts w:asciiTheme="minorHAnsi" w:hAnsiTheme="minorHAnsi" w:cstheme="minorHAnsi"/>
        </w:rPr>
        <w:lastRenderedPageBreak/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83C4E" w:rsidRPr="00AD5661" w14:paraId="0ECF6FC0" w14:textId="77777777" w:rsidTr="008C3296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143945CA" w14:textId="77777777" w:rsidR="00083C4E" w:rsidRPr="00F601D1" w:rsidRDefault="00083C4E" w:rsidP="008C3296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74371039" w14:textId="77777777" w:rsidR="00083C4E" w:rsidRPr="00F601D1" w:rsidRDefault="00083C4E" w:rsidP="00083C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F766399" w14:textId="77777777" w:rsidR="00083C4E" w:rsidRPr="00F601D1" w:rsidRDefault="00083C4E" w:rsidP="00083C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BD7DF63" w14:textId="77777777" w:rsidR="00083C4E" w:rsidRPr="00F601D1" w:rsidRDefault="00083C4E" w:rsidP="00F65DD4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23A1CE14" w14:textId="77777777" w:rsidR="00083C4E" w:rsidRPr="00F601D1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116BAB83" w14:textId="77777777" w:rsidR="00083C4E" w:rsidRPr="00F601D1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A9F76B0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2991D53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06B565" w14:textId="77777777" w:rsidR="00083C4E" w:rsidRPr="00F601D1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6769BF07" w14:textId="77777777" w:rsidR="00083C4E" w:rsidRPr="00F601D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ED2707E" w14:textId="77777777" w:rsidR="00083C4E" w:rsidRPr="00F601D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4A3282C4" w14:textId="77777777" w:rsidR="00083C4E" w:rsidRPr="00AD5661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4D5E136" w14:textId="77777777" w:rsidR="00083C4E" w:rsidRPr="00163373" w:rsidRDefault="00083C4E" w:rsidP="00163373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DE37C" w14:textId="3DA0A226" w:rsidR="001E7EEB" w:rsidRPr="001E7EEB" w:rsidRDefault="001E7EEB" w:rsidP="00652E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7E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1E7EEB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1E7EEB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1E7EEB">
        <w:rPr>
          <w:rFonts w:asciiTheme="minorHAnsi" w:hAnsiTheme="minorHAnsi" w:cstheme="minorHAnsi"/>
          <w:sz w:val="22"/>
          <w:szCs w:val="22"/>
        </w:rPr>
        <w:t xml:space="preserve">, nie stanowi wartości wynagrodzenia brutto Wykonawcy, lecz służy porównaniu ofert złożonych w postępowaniu i dokonaniu przez Zamawiającego wyboru najkorzystniejszej oferty. </w:t>
      </w:r>
      <w:r w:rsidR="00652E2D" w:rsidRPr="00652E2D">
        <w:rPr>
          <w:rFonts w:asciiTheme="minorHAnsi" w:hAnsiTheme="minorHAnsi" w:cstheme="minorHAnsi"/>
          <w:sz w:val="22"/>
          <w:szCs w:val="22"/>
        </w:rPr>
        <w:t>Wynagrodzenie Wykonawcy za świadczenie Usługi w całym okresie trwania Umowy (również po dniu 30 września 2019 r.) będzie płatne w ramach miesięcznego abonamentu w stałej wysokości wskazanej w punkcie 3</w:t>
      </w:r>
      <w:r w:rsidR="00652E2D">
        <w:rPr>
          <w:rFonts w:asciiTheme="minorHAnsi" w:hAnsiTheme="minorHAnsi" w:cstheme="minorHAnsi"/>
          <w:sz w:val="22"/>
          <w:szCs w:val="22"/>
        </w:rPr>
        <w:t>.</w:t>
      </w:r>
      <w:r w:rsidR="00652E2D" w:rsidRPr="00652E2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79FD351" w14:textId="32F2521E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72407A7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941867">
        <w:rPr>
          <w:rFonts w:asciiTheme="minorHAnsi" w:hAnsiTheme="minorHAnsi" w:cstheme="minorHAnsi"/>
          <w:sz w:val="22"/>
          <w:szCs w:val="22"/>
        </w:rPr>
        <w:t>6</w:t>
      </w:r>
      <w:r w:rsidRPr="00F77C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14B94CEF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5B46556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77C62">
        <w:rPr>
          <w:rFonts w:asciiTheme="minorHAnsi" w:hAnsiTheme="minorHAnsi" w:cstheme="minorHAnsi"/>
          <w:sz w:val="22"/>
          <w:szCs w:val="22"/>
        </w:rPr>
        <w:t>, że jesteśmy</w:t>
      </w:r>
      <w:r w:rsidR="00A83DA0" w:rsidRPr="00F77C62">
        <w:rPr>
          <w:rFonts w:asciiTheme="minorHAnsi" w:hAnsiTheme="minorHAnsi" w:cstheme="minorHAnsi"/>
          <w:sz w:val="22"/>
          <w:szCs w:val="22"/>
        </w:rPr>
        <w:t>*/nie jesteśmy*</w:t>
      </w:r>
      <w:r w:rsidRPr="00F77C62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6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7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5E5390" w:rsidRPr="00F77C62">
        <w:rPr>
          <w:rFonts w:cstheme="minorHAnsi"/>
        </w:rPr>
        <w:t>8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77D07734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E22129" w:rsidRPr="00F65DD4">
        <w:rPr>
          <w:rFonts w:cstheme="minorHAnsi"/>
          <w:sz w:val="20"/>
          <w:szCs w:val="20"/>
        </w:rPr>
        <w:tab/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43283D33" w14:textId="34BFA3AF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>Załącznik nr 2 do Zapytania ofertowego</w:t>
      </w:r>
    </w:p>
    <w:p w14:paraId="36F72E9E" w14:textId="5A1E19D6" w:rsidR="007F31FD" w:rsidRPr="00F77C62" w:rsidRDefault="007F31FD" w:rsidP="007F31FD">
      <w:pPr>
        <w:jc w:val="right"/>
        <w:rPr>
          <w:rFonts w:cstheme="minorHAnsi"/>
          <w:b/>
          <w:i/>
        </w:rPr>
      </w:pPr>
    </w:p>
    <w:p w14:paraId="78DF4309" w14:textId="77777777" w:rsidR="008B6BDD" w:rsidRPr="00F77C62" w:rsidRDefault="008B6BDD" w:rsidP="008B6BD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FORMULARZ CENOWY</w:t>
      </w:r>
    </w:p>
    <w:p w14:paraId="198541FA" w14:textId="77777777" w:rsidR="00E310E2" w:rsidRPr="00F77C62" w:rsidRDefault="00E310E2" w:rsidP="00E310E2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 xml:space="preserve">WYKONAWCA: </w:t>
      </w:r>
    </w:p>
    <w:p w14:paraId="2840D921" w14:textId="77777777" w:rsidR="00E310E2" w:rsidRPr="00F77C62" w:rsidRDefault="00E310E2" w:rsidP="00E310E2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azwa .........................................……..</w:t>
      </w:r>
    </w:p>
    <w:p w14:paraId="6D686CC7" w14:textId="0AEC923D" w:rsidR="00E310E2" w:rsidRPr="00F77C62" w:rsidRDefault="00E310E2" w:rsidP="00E310E2">
      <w:pPr>
        <w:spacing w:after="0"/>
        <w:ind w:right="-3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B0B4F42" w14:textId="77777777" w:rsidR="008B6BDD" w:rsidRPr="00F77C62" w:rsidRDefault="008B6BDD" w:rsidP="00F645AF">
      <w:pPr>
        <w:spacing w:after="0"/>
        <w:ind w:right="-3"/>
        <w:jc w:val="both"/>
        <w:rPr>
          <w:rFonts w:eastAsia="Calibri" w:cstheme="minorHAnsi"/>
          <w:b/>
          <w:bCs/>
        </w:rPr>
      </w:pPr>
    </w:p>
    <w:p w14:paraId="1BEC589E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5105D5E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497728031"/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FDAD349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4" w:name="_Hlk497728206"/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4"/>
    <w:p w14:paraId="38E88630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B70C437" w14:textId="77777777" w:rsidR="008B6BDD" w:rsidRPr="00F77C62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3"/>
    <w:p w14:paraId="40245795" w14:textId="77777777" w:rsidR="008B6BDD" w:rsidRPr="00F77C62" w:rsidRDefault="008B6BDD" w:rsidP="008B6BDD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7EBF9A4" w14:textId="3574AD6A" w:rsidR="00064D85" w:rsidRPr="00F77C62" w:rsidRDefault="008B6BDD" w:rsidP="00064D85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>Nawiązując do Zapytania ofertowego dot.</w:t>
      </w:r>
      <w:r w:rsidRPr="00F77C62">
        <w:rPr>
          <w:rFonts w:cstheme="minorHAnsi"/>
          <w:b/>
          <w:bCs/>
        </w:rPr>
        <w:t xml:space="preserve"> „</w:t>
      </w:r>
      <w:r w:rsidR="006428AE" w:rsidRPr="006428AE">
        <w:rPr>
          <w:rFonts w:cstheme="minorHAnsi"/>
          <w:b/>
          <w:i/>
          <w:color w:val="000000"/>
        </w:rPr>
        <w:t xml:space="preserve">Świadczenie usługi teletransmisji pomiędzy ODF zlokalizowanym w Punkcie Styku Sieci OSE a ODF zlokalizowanym w PWR gwarantującej Pasmo 1Gbit/s </w:t>
      </w:r>
      <w:r w:rsidR="00941867">
        <w:rPr>
          <w:rFonts w:cstheme="minorHAnsi"/>
          <w:b/>
          <w:i/>
          <w:color w:val="000000"/>
        </w:rPr>
        <w:t>lub</w:t>
      </w:r>
      <w:r w:rsidR="006428AE" w:rsidRPr="006428AE">
        <w:rPr>
          <w:rFonts w:cstheme="minorHAnsi"/>
          <w:b/>
          <w:i/>
          <w:color w:val="000000"/>
        </w:rPr>
        <w:t xml:space="preserve"> 10Gbit/s</w:t>
      </w:r>
      <w:r w:rsidR="00941867">
        <w:rPr>
          <w:rFonts w:cstheme="minorHAnsi"/>
          <w:b/>
          <w:i/>
          <w:color w:val="000000"/>
        </w:rPr>
        <w:t xml:space="preserve"> w zależności od lokalizacji</w:t>
      </w:r>
      <w:r w:rsidRPr="00F77C62">
        <w:rPr>
          <w:rFonts w:cstheme="minorHAnsi"/>
          <w:b/>
          <w:i/>
          <w:color w:val="000000"/>
        </w:rPr>
        <w:t xml:space="preserve">”, </w:t>
      </w:r>
      <w:r w:rsidRPr="00F77C62">
        <w:rPr>
          <w:rFonts w:cstheme="minorHAnsi"/>
          <w:b/>
        </w:rPr>
        <w:t xml:space="preserve">nr sprawy: </w:t>
      </w:r>
      <w:r w:rsidR="00064D85" w:rsidRPr="00D54310">
        <w:rPr>
          <w:rFonts w:cstheme="minorHAnsi"/>
          <w:b/>
        </w:rPr>
        <w:t>ZZ.2131.</w:t>
      </w:r>
      <w:r w:rsidR="00064D85" w:rsidRPr="003F490C">
        <w:rPr>
          <w:rFonts w:cstheme="minorHAnsi"/>
          <w:b/>
        </w:rPr>
        <w:t>2</w:t>
      </w:r>
      <w:r w:rsidR="003F490C" w:rsidRPr="003F490C">
        <w:rPr>
          <w:rFonts w:cstheme="minorHAnsi"/>
          <w:b/>
        </w:rPr>
        <w:t>83</w:t>
      </w:r>
      <w:r w:rsidR="00064D85" w:rsidRPr="003F490C">
        <w:rPr>
          <w:rFonts w:cstheme="minorHAnsi"/>
          <w:b/>
        </w:rPr>
        <w:t>.</w:t>
      </w:r>
      <w:r w:rsidR="00064D85" w:rsidRPr="00D54310">
        <w:rPr>
          <w:rFonts w:cstheme="minorHAnsi"/>
          <w:b/>
        </w:rPr>
        <w:t>2018.JOK [OSE-2018]</w:t>
      </w:r>
    </w:p>
    <w:p w14:paraId="4B2B0F97" w14:textId="77777777" w:rsidR="008B6BDD" w:rsidRPr="00F77C62" w:rsidRDefault="008B6BDD" w:rsidP="008B6BDD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  <w:color w:val="000000"/>
        </w:rPr>
        <w:t xml:space="preserve">poniżej </w:t>
      </w:r>
      <w:r w:rsidRPr="00F77C62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714"/>
        <w:gridCol w:w="1654"/>
        <w:gridCol w:w="1046"/>
        <w:gridCol w:w="1133"/>
        <w:gridCol w:w="1665"/>
      </w:tblGrid>
      <w:tr w:rsidR="00064D85" w:rsidRPr="00F77C62" w14:paraId="63ED408F" w14:textId="4F365C48" w:rsidTr="00064D85">
        <w:trPr>
          <w:trHeight w:val="1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E9081" w14:textId="07FC9CA6" w:rsidR="00064D85" w:rsidRPr="00F77C62" w:rsidRDefault="00064D85" w:rsidP="00064D85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r Części postępowania</w:t>
            </w:r>
            <w:r w:rsidR="00D50ECC">
              <w:rPr>
                <w:rStyle w:val="Odwoanieprzypisudolnego"/>
                <w:rFonts w:eastAsia="Times New Roman" w:cstheme="minorHAnsi"/>
                <w:b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1F689" w14:textId="0A836F39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eastAsia="Times New Roman" w:cstheme="minorHAnsi"/>
                <w:b/>
              </w:rPr>
              <w:t xml:space="preserve">Nazwa </w:t>
            </w:r>
            <w:r>
              <w:rPr>
                <w:rFonts w:eastAsia="Times New Roman" w:cstheme="minorHAnsi"/>
                <w:b/>
              </w:rPr>
              <w:t>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B97D3" w14:textId="2ECC8628" w:rsidR="00064D85" w:rsidRPr="00F77C62" w:rsidRDefault="00064D85" w:rsidP="00053A5A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 xml:space="preserve">Wartość netto </w:t>
            </w:r>
            <w:r>
              <w:rPr>
                <w:rFonts w:cstheme="minorHAnsi"/>
                <w:b/>
              </w:rPr>
              <w:t>miesięcznego abonamentu</w:t>
            </w:r>
            <w:r w:rsidRPr="00F77C62">
              <w:rPr>
                <w:rFonts w:cstheme="minorHAnsi"/>
                <w:b/>
              </w:rPr>
              <w:t xml:space="preserve">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BC813" w14:textId="71E8885C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6BB" w14:textId="77777777" w:rsidR="00064D85" w:rsidRPr="00F77C62" w:rsidRDefault="00064D85" w:rsidP="00D60E9A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>Wartość podatku VAT         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E801" w14:textId="3576146B" w:rsidR="00064D85" w:rsidRPr="00F77C62" w:rsidRDefault="00064D85" w:rsidP="00064D85">
            <w:pPr>
              <w:jc w:val="center"/>
              <w:rPr>
                <w:rFonts w:cstheme="minorHAnsi"/>
                <w:b/>
              </w:rPr>
            </w:pPr>
            <w:r w:rsidRPr="00F77C62"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  <w:b/>
              </w:rPr>
              <w:t xml:space="preserve"> </w:t>
            </w:r>
            <w:r w:rsidRPr="00F77C62">
              <w:rPr>
                <w:rFonts w:cstheme="minorHAnsi"/>
                <w:b/>
              </w:rPr>
              <w:t xml:space="preserve"> </w:t>
            </w:r>
            <w:r>
              <w:t xml:space="preserve"> </w:t>
            </w:r>
            <w:r w:rsidRPr="00064D85">
              <w:rPr>
                <w:rFonts w:cstheme="minorHAnsi"/>
                <w:b/>
              </w:rPr>
              <w:t xml:space="preserve">miesięcznego abonamentu           </w:t>
            </w:r>
            <w:r w:rsidRPr="00F77C62">
              <w:rPr>
                <w:rFonts w:cstheme="minorHAnsi"/>
                <w:b/>
              </w:rPr>
              <w:t>(zł)</w:t>
            </w:r>
          </w:p>
        </w:tc>
      </w:tr>
      <w:tr w:rsidR="00064D85" w:rsidRPr="00F77C62" w14:paraId="0FAD146F" w14:textId="0660F44E" w:rsidTr="00064D85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4D6" w14:textId="5E28B150" w:rsidR="00064D85" w:rsidRPr="00064D85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 xml:space="preserve">Część </w:t>
            </w:r>
            <w:r w:rsidR="004131C4">
              <w:rPr>
                <w:rFonts w:cstheme="minorHAnsi"/>
                <w:b/>
                <w:i/>
                <w:color w:val="000000"/>
              </w:rPr>
              <w:t xml:space="preserve">nr </w:t>
            </w:r>
            <w:r>
              <w:rPr>
                <w:rFonts w:cstheme="minorHAnsi"/>
                <w:b/>
                <w:i/>
                <w:color w:val="000000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1C2" w14:textId="55794546" w:rsidR="00064D85" w:rsidRPr="00064D85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</w:rPr>
            </w:pPr>
            <w:r w:rsidRPr="00064D85">
              <w:rPr>
                <w:rFonts w:cstheme="minorHAnsi"/>
                <w:color w:val="000000"/>
              </w:rPr>
              <w:t xml:space="preserve">Świadczenie usługi teletransmisji pomiędzy ODF zlokalizowanym w Punkcie Styku Sieci OSE a ODF zlokalizowanym w PWR gwarantującej Pasmo 1Gbit/s / 10Gbit/s </w:t>
            </w:r>
            <w:r>
              <w:rPr>
                <w:rFonts w:cstheme="minorHAnsi"/>
                <w:color w:val="000000"/>
              </w:rPr>
              <w:t>zgodnie z wszystkimi wymaganiami SOPZ oraz 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6D3" w14:textId="41988B41" w:rsidR="00064D85" w:rsidRPr="00F77C62" w:rsidRDefault="00064D85" w:rsidP="00053A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0DA" w14:textId="51E21B28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FEF" w14:textId="1DBE0FF2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DAB" w14:textId="411D3291" w:rsidR="00064D85" w:rsidRPr="00F77C62" w:rsidRDefault="00064D85" w:rsidP="00D60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 zł</w:t>
            </w:r>
          </w:p>
        </w:tc>
      </w:tr>
    </w:tbl>
    <w:p w14:paraId="5208DFEB" w14:textId="77777777" w:rsidR="008B6BDD" w:rsidRPr="00F77C62" w:rsidRDefault="008B6BDD" w:rsidP="008B6BDD">
      <w:pPr>
        <w:spacing w:after="0"/>
        <w:jc w:val="both"/>
        <w:rPr>
          <w:rFonts w:cstheme="minorHAnsi"/>
        </w:rPr>
      </w:pPr>
    </w:p>
    <w:p w14:paraId="39832C7D" w14:textId="77777777" w:rsidR="008B6BDD" w:rsidRPr="00F77C62" w:rsidRDefault="008B6BDD" w:rsidP="008B6BDD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2018 r.          </w:t>
      </w:r>
      <w:r w:rsidRPr="00F77C62">
        <w:rPr>
          <w:rFonts w:cstheme="minorHAnsi"/>
        </w:rPr>
        <w:tab/>
      </w:r>
    </w:p>
    <w:p w14:paraId="3AB9B9D4" w14:textId="77777777" w:rsidR="007355E7" w:rsidRDefault="007355E7" w:rsidP="008B6BDD">
      <w:pPr>
        <w:spacing w:after="0"/>
        <w:ind w:left="4395"/>
        <w:jc w:val="center"/>
        <w:rPr>
          <w:rFonts w:cstheme="minorHAnsi"/>
        </w:rPr>
      </w:pPr>
    </w:p>
    <w:p w14:paraId="2287CFBB" w14:textId="77777777" w:rsidR="007355E7" w:rsidRDefault="007355E7" w:rsidP="008B6BDD">
      <w:pPr>
        <w:spacing w:after="0"/>
        <w:ind w:left="4395"/>
        <w:jc w:val="center"/>
        <w:rPr>
          <w:rFonts w:cstheme="minorHAnsi"/>
        </w:rPr>
      </w:pPr>
    </w:p>
    <w:p w14:paraId="77134DD8" w14:textId="55B88309" w:rsidR="008B6BDD" w:rsidRPr="00F77C62" w:rsidRDefault="008B6BDD" w:rsidP="008B6BDD">
      <w:pPr>
        <w:spacing w:after="0"/>
        <w:ind w:left="4395"/>
        <w:jc w:val="center"/>
        <w:rPr>
          <w:rFonts w:cstheme="minorHAnsi"/>
        </w:rPr>
      </w:pPr>
      <w:r w:rsidRPr="00F77C62">
        <w:rPr>
          <w:rFonts w:cstheme="minorHAnsi"/>
        </w:rPr>
        <w:t>…………………………………………………………..</w:t>
      </w:r>
    </w:p>
    <w:p w14:paraId="3A9E526D" w14:textId="77777777" w:rsidR="008B6BDD" w:rsidRPr="00F77C62" w:rsidRDefault="008B6BDD" w:rsidP="008B6BDD">
      <w:pPr>
        <w:spacing w:after="0"/>
        <w:ind w:left="4395"/>
        <w:jc w:val="center"/>
        <w:rPr>
          <w:rFonts w:cstheme="minorHAnsi"/>
          <w:i/>
        </w:rPr>
      </w:pPr>
      <w:r w:rsidRPr="00F77C62">
        <w:rPr>
          <w:rFonts w:cstheme="minorHAnsi"/>
          <w:i/>
        </w:rPr>
        <w:t xml:space="preserve">podpis Wykonawcy lub upoważnionego </w:t>
      </w:r>
    </w:p>
    <w:p w14:paraId="69E4D051" w14:textId="51E200FD" w:rsidR="00064D85" w:rsidRDefault="008B6BDD" w:rsidP="00D50ECC">
      <w:pPr>
        <w:spacing w:after="0"/>
        <w:ind w:left="4395"/>
        <w:jc w:val="center"/>
        <w:rPr>
          <w:rFonts w:cstheme="minorHAnsi"/>
          <w:i/>
        </w:rPr>
      </w:pPr>
      <w:r w:rsidRPr="00F77C62">
        <w:rPr>
          <w:rFonts w:cstheme="minorHAnsi"/>
          <w:i/>
        </w:rPr>
        <w:t>przedstawiciela Wykonawcy</w:t>
      </w:r>
      <w:bookmarkStart w:id="5" w:name="_GoBack"/>
      <w:bookmarkEnd w:id="5"/>
    </w:p>
    <w:sectPr w:rsidR="00064D85" w:rsidSect="006A660B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104C1" w16cid:durableId="1EEAE4B0"/>
  <w16cid:commentId w16cid:paraId="32696DBA" w16cid:durableId="1EEAEB01"/>
  <w16cid:commentId w16cid:paraId="0E0F7197" w16cid:durableId="1EEAF7E6"/>
  <w16cid:commentId w16cid:paraId="222A48A9" w16cid:durableId="1EEC4C4D"/>
  <w16cid:commentId w16cid:paraId="0C1CA492" w16cid:durableId="1EEC5D56"/>
  <w16cid:commentId w16cid:paraId="3182F840" w16cid:durableId="1EEAE0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5CE2" w14:textId="77777777" w:rsidR="008F018B" w:rsidRDefault="008F018B">
      <w:pPr>
        <w:spacing w:after="0" w:line="240" w:lineRule="auto"/>
      </w:pPr>
      <w:r>
        <w:separator/>
      </w:r>
    </w:p>
  </w:endnote>
  <w:endnote w:type="continuationSeparator" w:id="0">
    <w:p w14:paraId="776C0AA2" w14:textId="77777777" w:rsidR="008F018B" w:rsidRDefault="008F018B">
      <w:pPr>
        <w:spacing w:after="0" w:line="240" w:lineRule="auto"/>
      </w:pPr>
      <w:r>
        <w:continuationSeparator/>
      </w:r>
    </w:p>
  </w:endnote>
  <w:endnote w:type="continuationNotice" w:id="1">
    <w:p w14:paraId="7C487C0A" w14:textId="77777777" w:rsidR="008F018B" w:rsidRDefault="008F0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C0BB" w14:textId="77777777" w:rsidR="008F018B" w:rsidRDefault="008F018B">
      <w:pPr>
        <w:spacing w:after="0" w:line="240" w:lineRule="auto"/>
      </w:pPr>
      <w:r>
        <w:separator/>
      </w:r>
    </w:p>
  </w:footnote>
  <w:footnote w:type="continuationSeparator" w:id="0">
    <w:p w14:paraId="25675B72" w14:textId="77777777" w:rsidR="008F018B" w:rsidRDefault="008F018B">
      <w:pPr>
        <w:spacing w:after="0" w:line="240" w:lineRule="auto"/>
      </w:pPr>
      <w:r>
        <w:continuationSeparator/>
      </w:r>
    </w:p>
  </w:footnote>
  <w:footnote w:type="continuationNotice" w:id="1">
    <w:p w14:paraId="76FF7E35" w14:textId="77777777" w:rsidR="008F018B" w:rsidRDefault="008F018B">
      <w:pPr>
        <w:spacing w:after="0" w:line="240" w:lineRule="auto"/>
      </w:pPr>
    </w:p>
  </w:footnote>
  <w:footnote w:id="2">
    <w:p w14:paraId="48D5E361" w14:textId="139A281D" w:rsidR="008F018B" w:rsidRPr="001F05B5" w:rsidRDefault="008F018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8F018B" w:rsidRPr="001F05B5" w:rsidRDefault="008F018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8F018B" w:rsidRPr="001F05B5" w:rsidRDefault="008F018B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04F2420A" w14:textId="686390F2" w:rsidR="008F018B" w:rsidRPr="001F05B5" w:rsidRDefault="008F018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pełnia Wykonawca wskazując deklarowany termin uruchomienia </w:t>
      </w:r>
      <w:r>
        <w:rPr>
          <w:sz w:val="16"/>
          <w:szCs w:val="16"/>
        </w:rPr>
        <w:t>U</w:t>
      </w:r>
      <w:r w:rsidRPr="001F05B5">
        <w:rPr>
          <w:sz w:val="16"/>
          <w:szCs w:val="16"/>
        </w:rPr>
        <w:t>sługi stanowiącej przedmiot zamówienia, poprzez wskazanie pełnej daty (dzień, miesiąc, rok)</w:t>
      </w:r>
      <w:r>
        <w:rPr>
          <w:sz w:val="16"/>
          <w:szCs w:val="16"/>
        </w:rPr>
        <w:t xml:space="preserve">, UWAGA !!! Wykonawca nie może wskazać daty późniejszej niż </w:t>
      </w:r>
      <w:r w:rsidRPr="00A74AAF">
        <w:rPr>
          <w:sz w:val="16"/>
          <w:szCs w:val="16"/>
        </w:rPr>
        <w:t xml:space="preserve">30.09.2018 r. Jeśli Wykonawca nie wypełni terminu uruchomienia usługi, Zamawiający przyjmie, że Wykonawca uruchomi usługę w najpóźniejszym możliwym terminie, tj. 30.09.2018 r.  </w:t>
      </w:r>
    </w:p>
  </w:footnote>
  <w:footnote w:id="6">
    <w:p w14:paraId="02F11FAE" w14:textId="77777777" w:rsidR="008F018B" w:rsidRPr="001F05B5" w:rsidRDefault="008F018B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75910BA" w14:textId="77777777" w:rsidR="008F018B" w:rsidRPr="001F05B5" w:rsidRDefault="008F018B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01123D03" w14:textId="062C7FA8" w:rsidR="008F018B" w:rsidRPr="00D50ECC" w:rsidRDefault="008F018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0ECC">
        <w:rPr>
          <w:sz w:val="16"/>
          <w:szCs w:val="16"/>
        </w:rPr>
        <w:t xml:space="preserve">Wykonawca powiela wiersze tabeli w zależności od ilości części na które składa ofertę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2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1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3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1C72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5CB0"/>
    <w:rsid w:val="00547CD0"/>
    <w:rsid w:val="005503C5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97F"/>
    <w:rsid w:val="0065097B"/>
    <w:rsid w:val="00652E2D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E1B"/>
    <w:rsid w:val="00661070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4D07"/>
    <w:rsid w:val="006E61EC"/>
    <w:rsid w:val="006E6816"/>
    <w:rsid w:val="006F0F56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088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015C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18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1BEA"/>
    <w:rsid w:val="009E32D4"/>
    <w:rsid w:val="009E37B1"/>
    <w:rsid w:val="009E3FD0"/>
    <w:rsid w:val="009E4AB6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17394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5FDE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C0A6B"/>
    <w:rsid w:val="00DC0D04"/>
    <w:rsid w:val="00DC1A9D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EA30-9E66-4DCA-8E6E-856F5191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07-10T10:24:00Z</cp:lastPrinted>
  <dcterms:created xsi:type="dcterms:W3CDTF">2018-07-10T10:37:00Z</dcterms:created>
  <dcterms:modified xsi:type="dcterms:W3CDTF">2018-07-10T10:39:00Z</dcterms:modified>
</cp:coreProperties>
</file>